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234A" w14:textId="28EF5BCB" w:rsidR="00986619" w:rsidRDefault="00CA73EF">
      <w:r>
        <w:rPr>
          <w:noProof/>
          <w:lang w:eastAsia="es-MX"/>
        </w:rPr>
        <w:drawing>
          <wp:anchor distT="0" distB="0" distL="114300" distR="114300" simplePos="0" relativeHeight="251661824" behindDoc="0" locked="0" layoutInCell="1" allowOverlap="1" wp14:anchorId="3D1F4A2D" wp14:editId="2BB8E31C">
            <wp:simplePos x="0" y="0"/>
            <wp:positionH relativeFrom="column">
              <wp:posOffset>3380467</wp:posOffset>
            </wp:positionH>
            <wp:positionV relativeFrom="paragraph">
              <wp:posOffset>603885</wp:posOffset>
            </wp:positionV>
            <wp:extent cx="2024380" cy="1414145"/>
            <wp:effectExtent l="0" t="0" r="0" b="0"/>
            <wp:wrapTopAndBottom/>
            <wp:docPr id="228979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79721" name="Imagen 2289797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59E35" w14:textId="18239A9E" w:rsidR="000F73B5" w:rsidRDefault="007030D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CF1BD" wp14:editId="01C79822">
                <wp:simplePos x="0" y="0"/>
                <wp:positionH relativeFrom="column">
                  <wp:posOffset>3625215</wp:posOffset>
                </wp:positionH>
                <wp:positionV relativeFrom="paragraph">
                  <wp:posOffset>132715</wp:posOffset>
                </wp:positionV>
                <wp:extent cx="1571625" cy="1539875"/>
                <wp:effectExtent l="0" t="0" r="1587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3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5907" w14:textId="6155EA9D" w:rsidR="007030D7" w:rsidRPr="00F273A8" w:rsidRDefault="007030D7" w:rsidP="007030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CF1BD" id="Rectangle 4" o:spid="_x0000_s1026" style="position:absolute;margin-left:285.45pt;margin-top:10.45pt;width:123.75pt;height:12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" fillcolor="white [3201]" strokecolor="#5b9bd5 [3204]" strokeweight="1pt">
                <v:textbox>
                  <w:txbxContent>
                    <w:p w14:paraId="23EB5907" w14:textId="6155EA9D" w:rsidR="007030D7" w:rsidRPr="00F273A8" w:rsidRDefault="007030D7" w:rsidP="007030D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43264D" w14:textId="76E64F53" w:rsidR="007030D7" w:rsidRDefault="002B1134">
      <w:r>
        <w:rPr>
          <w:noProof/>
        </w:rPr>
        <w:drawing>
          <wp:anchor distT="0" distB="0" distL="114300" distR="114300" simplePos="0" relativeHeight="251660800" behindDoc="1" locked="0" layoutInCell="1" allowOverlap="1" wp14:anchorId="3F1CC188" wp14:editId="3AE9933C">
            <wp:simplePos x="0" y="0"/>
            <wp:positionH relativeFrom="column">
              <wp:posOffset>243840</wp:posOffset>
            </wp:positionH>
            <wp:positionV relativeFrom="paragraph">
              <wp:posOffset>200025</wp:posOffset>
            </wp:positionV>
            <wp:extent cx="2193925" cy="777240"/>
            <wp:effectExtent l="0" t="0" r="0" b="0"/>
            <wp:wrapTight wrapText="bothSides">
              <wp:wrapPolygon edited="0">
                <wp:start x="1125" y="0"/>
                <wp:lineTo x="375" y="1588"/>
                <wp:lineTo x="0" y="9529"/>
                <wp:lineTo x="0" y="14294"/>
                <wp:lineTo x="4314" y="18000"/>
                <wp:lineTo x="14442" y="20647"/>
                <wp:lineTo x="19881" y="20647"/>
                <wp:lineTo x="20443" y="19588"/>
                <wp:lineTo x="20819" y="18000"/>
                <wp:lineTo x="20631" y="9529"/>
                <wp:lineTo x="21381" y="5294"/>
                <wp:lineTo x="20443" y="4765"/>
                <wp:lineTo x="4689" y="0"/>
                <wp:lineTo x="1125" y="0"/>
              </wp:wrapPolygon>
            </wp:wrapTight>
            <wp:docPr id="937724950" name="Imagen 2" descr="Imagen que contiene objeto, reloj, compute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4950" name="Imagen 2" descr="Imagen que contiene objeto, reloj, computer,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14A04" w14:textId="53F04809" w:rsidR="007030D7" w:rsidRDefault="007030D7"/>
    <w:p w14:paraId="72214076" w14:textId="34E6BF9B" w:rsidR="007030D7" w:rsidRDefault="007030D7"/>
    <w:p w14:paraId="00B2D3E0" w14:textId="1EBD1A6E" w:rsidR="007030D7" w:rsidRDefault="007030D7"/>
    <w:p w14:paraId="6776E627" w14:textId="77777777" w:rsidR="000F73B5" w:rsidRDefault="000F73B5"/>
    <w:p w14:paraId="1AD69EB6" w14:textId="77777777" w:rsidR="00C13213" w:rsidRDefault="00C13213" w:rsidP="000F73B5">
      <w:pPr>
        <w:jc w:val="center"/>
        <w:rPr>
          <w:b/>
          <w:sz w:val="32"/>
          <w:szCs w:val="32"/>
        </w:rPr>
      </w:pPr>
    </w:p>
    <w:p w14:paraId="576865B2" w14:textId="5A494C3C" w:rsidR="000F73B5" w:rsidRPr="007030D7" w:rsidRDefault="000F73B5" w:rsidP="000F73B5">
      <w:pPr>
        <w:jc w:val="center"/>
        <w:rPr>
          <w:b/>
          <w:sz w:val="32"/>
          <w:szCs w:val="32"/>
        </w:rPr>
      </w:pPr>
      <w:r w:rsidRPr="007030D7">
        <w:rPr>
          <w:b/>
          <w:sz w:val="32"/>
          <w:szCs w:val="32"/>
        </w:rPr>
        <w:t xml:space="preserve">Concurso Latinoamericano de Proyectos </w:t>
      </w:r>
      <w:r w:rsidR="00203F0A">
        <w:rPr>
          <w:b/>
          <w:sz w:val="32"/>
          <w:szCs w:val="32"/>
        </w:rPr>
        <w:t xml:space="preserve">Estudiantiles en Ciencia, </w:t>
      </w:r>
      <w:r w:rsidR="00FB2B67">
        <w:rPr>
          <w:b/>
          <w:sz w:val="32"/>
          <w:szCs w:val="32"/>
        </w:rPr>
        <w:t>Tecnología</w:t>
      </w:r>
      <w:r w:rsidR="00203F0A">
        <w:rPr>
          <w:b/>
          <w:sz w:val="32"/>
          <w:szCs w:val="32"/>
        </w:rPr>
        <w:t xml:space="preserve"> y Emprendimiento</w:t>
      </w:r>
    </w:p>
    <w:p w14:paraId="5B1248CF" w14:textId="68CAE430" w:rsidR="000F73B5" w:rsidRPr="000F73B5" w:rsidRDefault="007B7333" w:rsidP="000F73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fomatrix </w:t>
      </w:r>
      <w:r w:rsidR="002B1134">
        <w:rPr>
          <w:sz w:val="40"/>
          <w:szCs w:val="40"/>
        </w:rPr>
        <w:t>Ibero</w:t>
      </w:r>
      <w:r>
        <w:rPr>
          <w:sz w:val="40"/>
          <w:szCs w:val="40"/>
        </w:rPr>
        <w:t>américa</w:t>
      </w:r>
    </w:p>
    <w:p w14:paraId="678023A9" w14:textId="00084207" w:rsidR="000F73B5" w:rsidRPr="00C13213" w:rsidRDefault="00C13213" w:rsidP="00C13213">
      <w:pPr>
        <w:jc w:val="center"/>
        <w:rPr>
          <w:b/>
          <w:sz w:val="32"/>
        </w:rPr>
      </w:pPr>
      <w:r w:rsidRPr="00C13213">
        <w:rPr>
          <w:b/>
          <w:sz w:val="32"/>
        </w:rPr>
        <w:t>Reporte Básico</w:t>
      </w:r>
    </w:p>
    <w:p w14:paraId="41FBD4D6" w14:textId="77777777" w:rsidR="00C13213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1EDD1DAA" w14:textId="545AFF2A" w:rsidR="00C13213" w:rsidRPr="00BF4962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  <w:r w:rsidRPr="00BF4962">
        <w:rPr>
          <w:b/>
          <w:sz w:val="28"/>
          <w:szCs w:val="28"/>
        </w:rPr>
        <w:t xml:space="preserve">Titulo </w:t>
      </w:r>
    </w:p>
    <w:p w14:paraId="23C7D182" w14:textId="3CD71DE4" w:rsidR="00C13213" w:rsidRPr="00BF4962" w:rsidRDefault="00CA73EF" w:rsidP="00C13213">
      <w:pPr>
        <w:tabs>
          <w:tab w:val="left" w:pos="3834"/>
        </w:tabs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stro Rey</w:t>
      </w:r>
    </w:p>
    <w:p w14:paraId="1A0A31C1" w14:textId="142381A6" w:rsidR="00C13213" w:rsidRDefault="00C13213" w:rsidP="000F73B5"/>
    <w:p w14:paraId="31316A30" w14:textId="77777777" w:rsidR="00C13213" w:rsidRDefault="00C13213" w:rsidP="000F73B5"/>
    <w:p w14:paraId="72828659" w14:textId="77777777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Num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de Proyecto</w:t>
      </w:r>
      <w:r w:rsidRPr="00BF6066">
        <w:rPr>
          <w:rFonts w:ascii="Arial" w:hAnsi="Arial" w:cs="Arial"/>
          <w:i/>
          <w:sz w:val="28"/>
          <w:szCs w:val="28"/>
        </w:rPr>
        <w:t>:</w:t>
      </w:r>
      <w:r w:rsidRPr="00BF4962">
        <w:rPr>
          <w:rFonts w:ascii="Arial" w:hAnsi="Arial" w:cs="Arial"/>
          <w:i/>
          <w:color w:val="FF0000"/>
          <w:sz w:val="28"/>
          <w:szCs w:val="28"/>
        </w:rPr>
        <w:t>1</w:t>
      </w:r>
      <w:r>
        <w:rPr>
          <w:rFonts w:ascii="Arial" w:hAnsi="Arial" w:cs="Arial"/>
          <w:i/>
          <w:color w:val="FF0000"/>
          <w:sz w:val="28"/>
          <w:szCs w:val="28"/>
        </w:rPr>
        <w:t>111</w:t>
      </w:r>
      <w:r w:rsidRPr="00BF4962">
        <w:rPr>
          <w:rFonts w:ascii="Arial" w:hAnsi="Arial" w:cs="Arial"/>
          <w:i/>
          <w:color w:val="FF0000"/>
          <w:sz w:val="28"/>
          <w:szCs w:val="28"/>
        </w:rPr>
        <w:t>1</w:t>
      </w:r>
    </w:p>
    <w:p w14:paraId="6A5F68DC" w14:textId="6946BAA7" w:rsidR="0041515E" w:rsidRPr="0041515E" w:rsidRDefault="00C13213" w:rsidP="0041515E">
      <w:pPr>
        <w:spacing w:after="0" w:line="360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tor(es)</w:t>
      </w:r>
      <w:r w:rsidRPr="00BF6066">
        <w:rPr>
          <w:rFonts w:ascii="Arial" w:hAnsi="Arial" w:cs="Arial"/>
          <w:i/>
          <w:sz w:val="24"/>
          <w:szCs w:val="24"/>
        </w:rPr>
        <w:t xml:space="preserve">: </w:t>
      </w:r>
      <w:r w:rsidR="0041515E">
        <w:rPr>
          <w:rFonts w:ascii="Arial" w:hAnsi="Arial" w:cs="Arial"/>
          <w:i/>
          <w:color w:val="FF0000"/>
          <w:sz w:val="24"/>
          <w:szCs w:val="24"/>
        </w:rPr>
        <w:t xml:space="preserve">Ana Paulina </w:t>
      </w:r>
      <w:proofErr w:type="spellStart"/>
      <w:r w:rsidR="0041515E">
        <w:rPr>
          <w:rFonts w:ascii="Arial" w:hAnsi="Arial" w:cs="Arial"/>
          <w:i/>
          <w:color w:val="FF0000"/>
          <w:sz w:val="24"/>
          <w:szCs w:val="24"/>
        </w:rPr>
        <w:t>Orrantia</w:t>
      </w:r>
      <w:proofErr w:type="spellEnd"/>
      <w:r w:rsidR="0041515E">
        <w:rPr>
          <w:rFonts w:ascii="Arial" w:hAnsi="Arial" w:cs="Arial"/>
          <w:i/>
          <w:color w:val="FF0000"/>
          <w:sz w:val="24"/>
          <w:szCs w:val="24"/>
        </w:rPr>
        <w:t xml:space="preserve"> Cabrera</w:t>
      </w:r>
    </w:p>
    <w:p w14:paraId="1902CE6C" w14:textId="6D2D9135" w:rsidR="00C13213" w:rsidRDefault="00C13213" w:rsidP="00933EEA">
      <w:pPr>
        <w:spacing w:after="0" w:line="360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sesor: </w:t>
      </w:r>
      <w:r w:rsidR="00933EEA">
        <w:rPr>
          <w:rFonts w:ascii="Arial" w:hAnsi="Arial" w:cs="Arial"/>
          <w:i/>
          <w:color w:val="FF0000"/>
          <w:sz w:val="24"/>
          <w:szCs w:val="24"/>
        </w:rPr>
        <w:t>Jesus Mireya Higuera Rubio</w:t>
      </w:r>
      <w:r w:rsidRPr="00BF4962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1BB5C753" w14:textId="7DA439D8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439D3">
        <w:rPr>
          <w:rFonts w:ascii="Arial" w:hAnsi="Arial" w:cs="Arial"/>
          <w:i/>
          <w:sz w:val="24"/>
          <w:szCs w:val="24"/>
        </w:rPr>
        <w:t>Escuela: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933EEA">
        <w:rPr>
          <w:rFonts w:ascii="Arial" w:hAnsi="Arial" w:cs="Arial"/>
          <w:i/>
          <w:color w:val="FF0000"/>
          <w:sz w:val="24"/>
          <w:szCs w:val="24"/>
        </w:rPr>
        <w:t xml:space="preserve">Instituto </w:t>
      </w:r>
      <w:r w:rsidR="0042214E">
        <w:rPr>
          <w:rFonts w:ascii="Arial" w:hAnsi="Arial" w:cs="Arial"/>
          <w:i/>
          <w:color w:val="FF0000"/>
          <w:sz w:val="24"/>
          <w:szCs w:val="24"/>
        </w:rPr>
        <w:t xml:space="preserve">de Negocios e Innovación </w:t>
      </w:r>
    </w:p>
    <w:p w14:paraId="27AC7693" w14:textId="77777777" w:rsidR="00C13213" w:rsidRPr="006252C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1E4D9A74" w14:textId="77777777" w:rsidR="00C13213" w:rsidRPr="006252C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222B1EB2" w14:textId="2302FDC4" w:rsidR="00C13213" w:rsidRPr="005B076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vel Educativo: </w:t>
      </w:r>
      <w:r w:rsidR="000D0B7C">
        <w:rPr>
          <w:rFonts w:ascii="Arial" w:hAnsi="Arial" w:cs="Arial"/>
          <w:color w:val="FF0000"/>
          <w:sz w:val="24"/>
          <w:szCs w:val="24"/>
        </w:rPr>
        <w:t>Secundaria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B45623C" w14:textId="041DB912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ía: </w:t>
      </w:r>
      <w:r w:rsidR="000D0B7C">
        <w:rPr>
          <w:rFonts w:ascii="Arial" w:hAnsi="Arial" w:cs="Arial"/>
          <w:color w:val="FF0000"/>
          <w:sz w:val="24"/>
          <w:szCs w:val="24"/>
        </w:rPr>
        <w:t>Cortometraje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FD69440" w14:textId="1CB8B5CA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de: 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6025037" w14:textId="77777777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1CC1636" w14:textId="3654724F" w:rsidR="00C13213" w:rsidRPr="00BF4962" w:rsidRDefault="00C13213" w:rsidP="00C13213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14:paraId="7C6463AF" w14:textId="77777777" w:rsidR="00922AF9" w:rsidRDefault="00922AF9" w:rsidP="00922AF9">
      <w:pPr>
        <w:spacing w:after="40" w:line="240" w:lineRule="auto"/>
        <w:rPr>
          <w:sz w:val="34"/>
          <w:szCs w:val="34"/>
        </w:rPr>
      </w:pPr>
    </w:p>
    <w:p w14:paraId="3684ED93" w14:textId="0FA3B119" w:rsidR="007030D7" w:rsidRPr="007030D7" w:rsidRDefault="007030D7" w:rsidP="007030D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49AFAC5" w14:textId="1D073609" w:rsidR="007030D7" w:rsidRPr="00F9049B" w:rsidRDefault="007030D7" w:rsidP="007030D7">
      <w:pPr>
        <w:jc w:val="center"/>
        <w:rPr>
          <w:rFonts w:ascii="Arial" w:hAnsi="Arial" w:cs="Arial"/>
          <w:b/>
          <w:sz w:val="24"/>
          <w:szCs w:val="24"/>
        </w:rPr>
      </w:pPr>
      <w:r w:rsidRPr="00F9049B">
        <w:rPr>
          <w:rFonts w:ascii="Arial" w:hAnsi="Arial" w:cs="Arial"/>
          <w:b/>
          <w:sz w:val="24"/>
          <w:szCs w:val="24"/>
        </w:rPr>
        <w:t>Resumen del Proyecto</w:t>
      </w:r>
    </w:p>
    <w:p w14:paraId="68930D4A" w14:textId="46B6E646" w:rsidR="007030D7" w:rsidRPr="001F2B70" w:rsidRDefault="00CA518A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stro Rey</w:t>
      </w:r>
      <w:r w:rsidR="002A5F76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="0098336C" w:rsidRPr="001F2B70">
        <w:rPr>
          <w:rFonts w:ascii="Arial" w:eastAsia="Times New Roman" w:hAnsi="Arial" w:cs="Arial"/>
          <w:color w:val="FF0000"/>
          <w:sz w:val="27"/>
          <w:szCs w:val="27"/>
        </w:rPr>
        <w:t>El astro rey es</w:t>
      </w:r>
      <w:r w:rsidR="0098336C" w:rsidRPr="001F2B70">
        <w:rPr>
          <w:rStyle w:val="apple-converted-space"/>
          <w:rFonts w:ascii="Arial" w:eastAsia="Times New Roman" w:hAnsi="Arial" w:cs="Arial"/>
          <w:color w:val="FF0000"/>
          <w:sz w:val="27"/>
          <w:szCs w:val="27"/>
        </w:rPr>
        <w:t> </w:t>
      </w:r>
      <w:r w:rsidR="0098336C" w:rsidRPr="001F2B70">
        <w:rPr>
          <w:rFonts w:ascii="Arial" w:eastAsia="Times New Roman" w:hAnsi="Arial" w:cs="Arial"/>
          <w:color w:val="FF0000"/>
          <w:sz w:val="27"/>
          <w:szCs w:val="27"/>
        </w:rPr>
        <w:t>el Sol, la estrella que se encuentra en el centro de nuestro sistema solar y que es la principal fuente de energía para la vida en la Tierra:</w:t>
      </w:r>
      <w:r w:rsidR="0098336C" w:rsidRPr="001F2B70">
        <w:rPr>
          <w:rStyle w:val="uv3um"/>
          <w:rFonts w:ascii="Arial" w:eastAsia="Times New Roman" w:hAnsi="Arial" w:cs="Arial"/>
          <w:color w:val="FF0000"/>
          <w:sz w:val="27"/>
          <w:szCs w:val="27"/>
        </w:rPr>
        <w:t> </w:t>
      </w:r>
    </w:p>
    <w:p w14:paraId="4B99E128" w14:textId="792ACE9A" w:rsidR="003953D1" w:rsidRDefault="003953D1" w:rsidP="00203F0A">
      <w:pPr>
        <w:tabs>
          <w:tab w:val="left" w:pos="3834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00069" w14:paraId="2B35EFAE" w14:textId="77777777" w:rsidTr="00830A33">
        <w:tc>
          <w:tcPr>
            <w:tcW w:w="9204" w:type="dxa"/>
            <w:gridSpan w:val="2"/>
          </w:tcPr>
          <w:p w14:paraId="7F75FE1D" w14:textId="47988A44" w:rsidR="00100069" w:rsidRDefault="00C8536D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67F07380" wp14:editId="320065D1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348615</wp:posOffset>
                  </wp:positionV>
                  <wp:extent cx="2781935" cy="2799715"/>
                  <wp:effectExtent l="0" t="0" r="0" b="0"/>
                  <wp:wrapTopAndBottom/>
                  <wp:docPr id="1772557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557426" name="Imagen 17725574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A28EB3" w14:textId="1155D750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96615" w14:textId="06D3B27C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DE139D" w14:textId="29522BFB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33BA9" w14:textId="7B2EA5B8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34A321" w14:textId="70B1878F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2FAFCC" w14:textId="27740267" w:rsidR="00100069" w:rsidRDefault="00100069" w:rsidP="00100069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677CEC5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44351B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B628F8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4E9BF9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C245D1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CFD6322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D0D1AB" w14:textId="1CF6B82C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083714" w14:textId="6FDEAD85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3D1" w14:paraId="6E945BC6" w14:textId="77777777" w:rsidTr="003953D1">
        <w:tc>
          <w:tcPr>
            <w:tcW w:w="4602" w:type="dxa"/>
          </w:tcPr>
          <w:p w14:paraId="4F38B1E3" w14:textId="2758B738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D3CD6" w14:textId="0F390E51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E3C2C0" w14:textId="4489376A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2ED88" w14:textId="5E650787" w:rsidR="003953D1" w:rsidRDefault="00D4022C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4022C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1" allowOverlap="1" wp14:anchorId="64DEBC94" wp14:editId="4FF561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6530</wp:posOffset>
                  </wp:positionV>
                  <wp:extent cx="2646045" cy="2731770"/>
                  <wp:effectExtent l="0" t="0" r="0" b="0"/>
                  <wp:wrapTopAndBottom/>
                  <wp:docPr id="19564873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219928" name="Imagen 17892199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79FE9341" wp14:editId="4FCF5CA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49613</wp:posOffset>
                  </wp:positionV>
                  <wp:extent cx="2651760" cy="2738120"/>
                  <wp:effectExtent l="0" t="0" r="2540" b="5080"/>
                  <wp:wrapTopAndBottom/>
                  <wp:docPr id="145347602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476028" name="Imagen 14534760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F5391" w14:textId="0B58DE35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45E7B9" w14:textId="2F5AA995" w:rsidR="003953D1" w:rsidRP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D77C66" w14:textId="48B22063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C26E1" w14:textId="1A278AA5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C46B3" w14:textId="11DA8B2C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12D60" w14:textId="16102E64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A68887" w14:textId="7B119F1A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</w:tcPr>
          <w:p w14:paraId="0CD075EB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4867CD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C2FC7C" w14:textId="11C4372A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5D1928" w14:textId="1409D36A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9AF3E3" w14:textId="36CB2227" w:rsidR="003953D1" w:rsidRDefault="000A7FA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7FA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6437EF61" wp14:editId="1D51D89E">
                  <wp:simplePos x="0" y="0"/>
                  <wp:positionH relativeFrom="column">
                    <wp:posOffset>75837</wp:posOffset>
                  </wp:positionH>
                  <wp:positionV relativeFrom="paragraph">
                    <wp:posOffset>176530</wp:posOffset>
                  </wp:positionV>
                  <wp:extent cx="2646045" cy="2731770"/>
                  <wp:effectExtent l="0" t="0" r="0" b="0"/>
                  <wp:wrapTopAndBottom/>
                  <wp:docPr id="17892199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219928" name="Imagen 17892199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8B3BEF" w14:textId="5815DED5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870BF4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E25819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5A835C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6E36D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9B3F5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9BB82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5B4DA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BF015F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45D19" w14:textId="58C85FD2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1B703" w14:textId="2F484DA8" w:rsidR="003953D1" w:rsidRDefault="003953D1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140A32" w14:paraId="4ED9381D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D496" w14:textId="77777777" w:rsidR="00140A32" w:rsidRPr="00140A32" w:rsidRDefault="00140A32" w:rsidP="00827985">
            <w:pPr>
              <w:jc w:val="center"/>
              <w:rPr>
                <w:b/>
                <w:sz w:val="26"/>
                <w:szCs w:val="26"/>
              </w:rPr>
            </w:pPr>
            <w:r w:rsidRPr="00140A32">
              <w:rPr>
                <w:b/>
                <w:sz w:val="26"/>
                <w:szCs w:val="26"/>
              </w:rPr>
              <w:t>PREGUNTAS Y ELEMENTOS DEL PROYECTO</w:t>
            </w:r>
            <w:r w:rsidR="00F9049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40A32" w14:paraId="390B5A05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A7E2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  <w:u w:val="single"/>
              </w:rPr>
              <w:t>Naturaleza del proyecto</w:t>
            </w:r>
          </w:p>
          <w:p w14:paraId="0AD6CBA1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QUÉ</w:t>
            </w:r>
            <w:r w:rsidRPr="00F23FD7">
              <w:rPr>
                <w:rFonts w:ascii="Calibri" w:hAnsi="Calibri"/>
              </w:rPr>
              <w:t xml:space="preserve"> hice?</w:t>
            </w:r>
          </w:p>
          <w:p w14:paraId="6D4EA625" w14:textId="06598769" w:rsidR="00140A32" w:rsidRPr="002B1A3A" w:rsidRDefault="008E68B7" w:rsidP="00140A32">
            <w:pPr>
              <w:rPr>
                <w:rFonts w:ascii="Calibri" w:hAnsi="Calibri"/>
                <w:b/>
                <w:bCs/>
                <w:color w:val="FF0000"/>
              </w:rPr>
            </w:pPr>
            <w:r w:rsidRPr="002B1A3A">
              <w:rPr>
                <w:rFonts w:ascii="Calibri" w:hAnsi="Calibri"/>
                <w:b/>
                <w:bCs/>
                <w:color w:val="FF0000"/>
              </w:rPr>
              <w:t xml:space="preserve">Un cortometraje, </w:t>
            </w:r>
            <w:r w:rsidR="002B1A3A">
              <w:rPr>
                <w:rFonts w:ascii="Calibri" w:hAnsi="Calibri"/>
                <w:b/>
                <w:bCs/>
                <w:color w:val="FF0000"/>
              </w:rPr>
              <w:t xml:space="preserve">acerca del </w:t>
            </w:r>
            <w:r w:rsidR="002B1A3A" w:rsidRPr="002B1A3A">
              <w:rPr>
                <w:rFonts w:ascii="Arial" w:eastAsia="Times New Roman" w:hAnsi="Arial" w:cs="Arial"/>
                <w:b/>
                <w:bCs/>
                <w:color w:val="FF0000"/>
              </w:rPr>
              <w:t>astro rey es</w:t>
            </w:r>
            <w:r w:rsidR="002B1A3A" w:rsidRPr="002B1A3A">
              <w:rPr>
                <w:rStyle w:val="apple-converted-space"/>
                <w:rFonts w:ascii="Arial" w:eastAsia="Times New Roman" w:hAnsi="Arial" w:cs="Arial"/>
                <w:b/>
                <w:bCs/>
                <w:color w:val="FF0000"/>
              </w:rPr>
              <w:t> </w:t>
            </w:r>
            <w:r w:rsidR="002B1A3A" w:rsidRPr="002B1A3A">
              <w:rPr>
                <w:rFonts w:ascii="Arial" w:eastAsia="Times New Roman" w:hAnsi="Arial" w:cs="Arial"/>
                <w:b/>
                <w:bCs/>
                <w:color w:val="FF0000"/>
              </w:rPr>
              <w:t>el Sol, la estrella que se encuentra en el centro de nuestro sistema solar y que es la principal fuente de energía para la vida en la Tierra:</w:t>
            </w:r>
            <w:r w:rsidR="002B1A3A" w:rsidRPr="002B1A3A">
              <w:rPr>
                <w:rStyle w:val="uv3um"/>
                <w:rFonts w:ascii="Arial" w:eastAsia="Times New Roman" w:hAnsi="Arial" w:cs="Arial"/>
                <w:b/>
                <w:bCs/>
                <w:color w:val="FF0000"/>
              </w:rPr>
              <w:t> </w:t>
            </w:r>
          </w:p>
          <w:p w14:paraId="7D48BE4B" w14:textId="77777777" w:rsidR="00140A32" w:rsidRPr="002B1A3A" w:rsidRDefault="00140A32" w:rsidP="00140A32">
            <w:pPr>
              <w:rPr>
                <w:rFonts w:ascii="Calibri" w:hAnsi="Calibri"/>
              </w:rPr>
            </w:pPr>
          </w:p>
          <w:p w14:paraId="6AB92FF7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5D720626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7A62BD76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:rsidRPr="00CD34AB" w14:paraId="112ABD56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38ED" w14:textId="77777777" w:rsidR="00F9049B" w:rsidRPr="00CD34AB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CD34AB">
              <w:rPr>
                <w:rFonts w:ascii="Calibri" w:hAnsi="Calibri"/>
                <w:b/>
                <w:u w:val="single"/>
              </w:rPr>
              <w:t>Origen y fundamentación</w:t>
            </w:r>
          </w:p>
          <w:p w14:paraId="42599E09" w14:textId="77777777" w:rsidR="00140A32" w:rsidRPr="00CD34AB" w:rsidRDefault="00140A32" w:rsidP="00140A32">
            <w:pPr>
              <w:rPr>
                <w:rFonts w:ascii="Calibri" w:hAnsi="Calibri"/>
                <w:b/>
              </w:rPr>
            </w:pPr>
            <w:r w:rsidRPr="00CD34AB">
              <w:rPr>
                <w:rFonts w:ascii="Calibri" w:hAnsi="Calibri"/>
                <w:b/>
              </w:rPr>
              <w:t>¿POR QUÉ lo hice?</w:t>
            </w:r>
          </w:p>
          <w:p w14:paraId="0310931E" w14:textId="303EA355" w:rsidR="00140A32" w:rsidRPr="00CD34AB" w:rsidRDefault="00724681" w:rsidP="00140A32">
            <w:pPr>
              <w:rPr>
                <w:rFonts w:ascii="Calibri" w:hAnsi="Calibri"/>
                <w:b/>
                <w:color w:val="FF0000"/>
              </w:rPr>
            </w:pPr>
            <w:r w:rsidRPr="00CD34AB">
              <w:rPr>
                <w:rFonts w:ascii="Calibri" w:hAnsi="Calibri"/>
                <w:b/>
                <w:color w:val="FF0000"/>
              </w:rPr>
              <w:t>Para hablar de la importancia del sol, porque hay mucha gente con dudas de</w:t>
            </w:r>
            <w:r w:rsidR="00CD34AB">
              <w:rPr>
                <w:rFonts w:ascii="Calibri" w:hAnsi="Calibri"/>
                <w:b/>
                <w:color w:val="FF0000"/>
              </w:rPr>
              <w:t xml:space="preserve"> </w:t>
            </w:r>
            <w:r w:rsidRPr="00CD34AB">
              <w:rPr>
                <w:rFonts w:ascii="Calibri" w:hAnsi="Calibri"/>
                <w:b/>
                <w:color w:val="FF0000"/>
              </w:rPr>
              <w:t xml:space="preserve"> quema el sol, </w:t>
            </w:r>
          </w:p>
          <w:p w14:paraId="2DE8A331" w14:textId="77777777" w:rsidR="00140A32" w:rsidRPr="00CD34AB" w:rsidRDefault="00140A32" w:rsidP="00140A32">
            <w:pPr>
              <w:rPr>
                <w:rFonts w:ascii="Calibri" w:hAnsi="Calibri"/>
                <w:b/>
              </w:rPr>
            </w:pPr>
          </w:p>
          <w:p w14:paraId="50C9589B" w14:textId="77777777" w:rsidR="003953D1" w:rsidRPr="00CD34AB" w:rsidRDefault="003953D1" w:rsidP="00140A32">
            <w:pPr>
              <w:rPr>
                <w:rFonts w:ascii="Calibri" w:hAnsi="Calibri"/>
                <w:b/>
              </w:rPr>
            </w:pPr>
          </w:p>
          <w:p w14:paraId="57591FED" w14:textId="77777777" w:rsidR="00140A32" w:rsidRPr="00CD34AB" w:rsidRDefault="00140A32" w:rsidP="00140A32">
            <w:pPr>
              <w:rPr>
                <w:rFonts w:ascii="Calibri" w:hAnsi="Calibri"/>
                <w:b/>
              </w:rPr>
            </w:pPr>
          </w:p>
        </w:tc>
      </w:tr>
      <w:tr w:rsidR="00140A32" w14:paraId="724E72F2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E57D9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lastRenderedPageBreak/>
              <w:t>Objetivos , propósitos:</w:t>
            </w:r>
          </w:p>
          <w:p w14:paraId="4E6CDDDF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PARA QUÉ </w:t>
            </w:r>
            <w:r w:rsidRPr="00F23FD7">
              <w:rPr>
                <w:rFonts w:ascii="Calibri" w:hAnsi="Calibri"/>
              </w:rPr>
              <w:t xml:space="preserve">se </w:t>
            </w:r>
            <w:r w:rsidR="007B7333">
              <w:rPr>
                <w:rFonts w:ascii="Calibri" w:hAnsi="Calibri"/>
              </w:rPr>
              <w:t>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41889D23" w14:textId="7EC8F712" w:rsidR="00140A32" w:rsidRPr="00F273A8" w:rsidRDefault="003E4702" w:rsidP="00140A32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Para dar a conocer a la gente mis conocimientos, de </w:t>
            </w:r>
            <w:r w:rsidR="00D2060C">
              <w:rPr>
                <w:rFonts w:ascii="Calibri" w:hAnsi="Calibri"/>
                <w:color w:val="FF0000"/>
              </w:rPr>
              <w:t xml:space="preserve">la importancia del sol. </w:t>
            </w:r>
          </w:p>
          <w:p w14:paraId="31011B7C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128840BC" w14:textId="77777777" w:rsidR="00140A32" w:rsidRDefault="00140A32" w:rsidP="00140A32">
            <w:pPr>
              <w:rPr>
                <w:rFonts w:ascii="Calibri" w:hAnsi="Calibri"/>
              </w:rPr>
            </w:pPr>
          </w:p>
          <w:p w14:paraId="10283A3A" w14:textId="77777777" w:rsidR="003953D1" w:rsidRPr="00F23FD7" w:rsidRDefault="003953D1" w:rsidP="00140A32">
            <w:pPr>
              <w:rPr>
                <w:rFonts w:ascii="Calibri" w:hAnsi="Calibri"/>
              </w:rPr>
            </w:pPr>
          </w:p>
        </w:tc>
      </w:tr>
      <w:tr w:rsidR="00140A32" w14:paraId="14D3DC7D" w14:textId="77777777" w:rsidTr="00CD34AB">
        <w:trPr>
          <w:trHeight w:val="51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CB0BD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Metas:</w:t>
            </w:r>
          </w:p>
          <w:p w14:paraId="04352233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UÁNTO </w:t>
            </w:r>
            <w:r w:rsidRPr="00F23FD7">
              <w:rPr>
                <w:rFonts w:ascii="Calibri" w:hAnsi="Calibri"/>
              </w:rPr>
              <w:t>se pudo realizar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56DA259" w14:textId="789969DE" w:rsidR="00140A32" w:rsidRDefault="00D2060C" w:rsidP="00140A32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Pues la verdad es un proyecto muy interesante que en el pasado si </w:t>
            </w:r>
            <w:r w:rsidR="001E0727">
              <w:rPr>
                <w:rFonts w:ascii="Calibri" w:hAnsi="Calibri"/>
                <w:color w:val="FF0000"/>
              </w:rPr>
              <w:t>me hubiera gustado haberlo hechoo</w:t>
            </w:r>
          </w:p>
          <w:p w14:paraId="59F9DD10" w14:textId="77777777" w:rsid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61A29982" w14:textId="77777777" w:rsidR="003953D1" w:rsidRDefault="003953D1" w:rsidP="00140A32">
            <w:pPr>
              <w:rPr>
                <w:rFonts w:ascii="Calibri" w:hAnsi="Calibri"/>
                <w:color w:val="FF0000"/>
              </w:rPr>
            </w:pPr>
          </w:p>
          <w:p w14:paraId="35E8033E" w14:textId="77777777" w:rsidR="00F273A8" w:rsidRP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20D13465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306D4106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5A10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Ubicación en el espacio:</w:t>
            </w:r>
          </w:p>
          <w:p w14:paraId="03B9F350" w14:textId="2E07DC60" w:rsidR="00140A32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DÓNDE </w:t>
            </w:r>
            <w:r w:rsidRPr="00F23FD7">
              <w:rPr>
                <w:rFonts w:ascii="Calibri" w:hAnsi="Calibri"/>
              </w:rPr>
              <w:t xml:space="preserve">se </w:t>
            </w:r>
            <w:r w:rsidR="006045F8">
              <w:rPr>
                <w:rFonts w:ascii="Calibri" w:hAnsi="Calibri"/>
              </w:rPr>
              <w:t xml:space="preserve">realizó? </w:t>
            </w:r>
          </w:p>
          <w:p w14:paraId="11C1065C" w14:textId="2E39B032" w:rsidR="006045F8" w:rsidRPr="006045F8" w:rsidRDefault="006045F8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uasave, Sinaloa, México </w:t>
            </w:r>
          </w:p>
          <w:p w14:paraId="0FB7E7CE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1D4495F7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6B39ED2F" w14:textId="77777777" w:rsidR="003953D1" w:rsidRDefault="003953D1" w:rsidP="00140A32">
            <w:pPr>
              <w:rPr>
                <w:rFonts w:ascii="Calibri" w:hAnsi="Calibri"/>
              </w:rPr>
            </w:pPr>
          </w:p>
          <w:p w14:paraId="284D16B7" w14:textId="77777777"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14:paraId="12F26CE5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5526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Procedimientos:</w:t>
            </w:r>
          </w:p>
          <w:p w14:paraId="26238812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ÓMO  </w:t>
            </w:r>
            <w:r w:rsidRPr="00F23FD7">
              <w:rPr>
                <w:rFonts w:ascii="Calibri" w:hAnsi="Calibri"/>
              </w:rPr>
              <w:t>se 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3C27D848" w14:textId="5CF07A2D" w:rsidR="00140A32" w:rsidRPr="00F23FD7" w:rsidRDefault="00CA15E9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agmentos de video, grabaciones, programas de edición. </w:t>
            </w:r>
          </w:p>
          <w:p w14:paraId="5FA10F68" w14:textId="77777777" w:rsidR="00F9049B" w:rsidRDefault="00F9049B" w:rsidP="00140A32">
            <w:pPr>
              <w:rPr>
                <w:rFonts w:ascii="Calibri" w:hAnsi="Calibri"/>
              </w:rPr>
            </w:pPr>
          </w:p>
          <w:p w14:paraId="40D8ED09" w14:textId="1A881878" w:rsidR="003953D1" w:rsidRDefault="003953D1" w:rsidP="00140A32">
            <w:pPr>
              <w:rPr>
                <w:rFonts w:ascii="Calibri" w:hAnsi="Calibri"/>
              </w:rPr>
            </w:pPr>
          </w:p>
          <w:p w14:paraId="721F66FE" w14:textId="39BF0F57" w:rsidR="00100069" w:rsidRDefault="00100069" w:rsidP="00140A32">
            <w:pPr>
              <w:rPr>
                <w:rFonts w:ascii="Calibri" w:hAnsi="Calibri"/>
              </w:rPr>
            </w:pPr>
          </w:p>
          <w:p w14:paraId="71BC5A30" w14:textId="61DCDE9E" w:rsidR="00100069" w:rsidRDefault="00100069" w:rsidP="00140A32">
            <w:pPr>
              <w:rPr>
                <w:rFonts w:ascii="Calibri" w:hAnsi="Calibri"/>
              </w:rPr>
            </w:pPr>
          </w:p>
          <w:p w14:paraId="715544EA" w14:textId="6F41A5F6" w:rsidR="00100069" w:rsidRDefault="00100069" w:rsidP="00140A32">
            <w:pPr>
              <w:rPr>
                <w:rFonts w:ascii="Calibri" w:hAnsi="Calibri"/>
              </w:rPr>
            </w:pPr>
          </w:p>
          <w:p w14:paraId="4488D05E" w14:textId="4FAE85AE" w:rsidR="00100069" w:rsidRDefault="00100069" w:rsidP="00140A32">
            <w:pPr>
              <w:rPr>
                <w:rFonts w:ascii="Calibri" w:hAnsi="Calibri"/>
              </w:rPr>
            </w:pPr>
          </w:p>
          <w:p w14:paraId="754B54C0" w14:textId="65FF4335" w:rsidR="00100069" w:rsidRDefault="00100069" w:rsidP="00140A32">
            <w:pPr>
              <w:rPr>
                <w:rFonts w:ascii="Calibri" w:hAnsi="Calibri"/>
              </w:rPr>
            </w:pPr>
          </w:p>
          <w:p w14:paraId="0CC23308" w14:textId="112C672B" w:rsidR="00100069" w:rsidRDefault="00100069" w:rsidP="00140A32">
            <w:pPr>
              <w:rPr>
                <w:rFonts w:ascii="Calibri" w:hAnsi="Calibri"/>
              </w:rPr>
            </w:pPr>
          </w:p>
          <w:p w14:paraId="6F7E8501" w14:textId="63C173E4" w:rsidR="00100069" w:rsidRDefault="00100069" w:rsidP="00140A32">
            <w:pPr>
              <w:rPr>
                <w:rFonts w:ascii="Calibri" w:hAnsi="Calibri"/>
              </w:rPr>
            </w:pPr>
          </w:p>
          <w:p w14:paraId="0F87EDD6" w14:textId="77777777" w:rsidR="00100069" w:rsidRDefault="00100069" w:rsidP="00140A32">
            <w:pPr>
              <w:rPr>
                <w:rFonts w:ascii="Calibri" w:hAnsi="Calibri"/>
              </w:rPr>
            </w:pPr>
          </w:p>
          <w:p w14:paraId="5D0A4D75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6F4A5D83" w14:textId="77777777"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14:paraId="3F7E709B" w14:textId="77777777" w:rsidTr="00203F0A">
        <w:trPr>
          <w:trHeight w:val="3260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3BDE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 xml:space="preserve">Ubicación en el tiempo: </w:t>
            </w:r>
          </w:p>
          <w:p w14:paraId="632DBA11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UÁNDO  </w:t>
            </w:r>
            <w:r w:rsidRPr="00F23FD7">
              <w:rPr>
                <w:rFonts w:ascii="Calibri" w:hAnsi="Calibri"/>
              </w:rPr>
              <w:t>se 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6C48194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 xml:space="preserve">Calendarización </w:t>
            </w:r>
          </w:p>
          <w:p w14:paraId="24FEC9B5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56"/>
              <w:gridCol w:w="3196"/>
              <w:gridCol w:w="3827"/>
            </w:tblGrid>
            <w:tr w:rsidR="00F9049B" w:rsidRPr="00F23FD7" w14:paraId="24CC2B93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8CE39E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 xml:space="preserve">FECHA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050D7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ACTIVIDAD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E1C19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RESULTADOS OBTENIDO</w:t>
                  </w:r>
                </w:p>
              </w:tc>
            </w:tr>
            <w:tr w:rsidR="00F9049B" w:rsidRPr="00F23FD7" w14:paraId="17A2BA95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B07F6B" w14:textId="184ECC96" w:rsidR="00F9049B" w:rsidRPr="00C62E0A" w:rsidRDefault="00207451" w:rsidP="002B59F5">
                  <w:pPr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t>05/</w:t>
                  </w:r>
                  <w:r w:rsidR="00C831F0">
                    <w:rPr>
                      <w:rFonts w:ascii="Calibri" w:hAnsi="Calibri"/>
                      <w:color w:val="FF0000"/>
                    </w:rPr>
                    <w:t>11/24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14FD9E" w14:textId="53F78E60" w:rsidR="00F9049B" w:rsidRPr="00C62E0A" w:rsidRDefault="002B59F5" w:rsidP="00C62E0A">
                  <w:pPr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t xml:space="preserve">Tomé ese día los últimos fragmentos de video y los adquirí a mi cortometraje.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276C2" w14:textId="5F95E18A" w:rsidR="00F9049B" w:rsidRPr="00C62E0A" w:rsidRDefault="002B59F5" w:rsidP="00C62E0A">
                  <w:pPr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t xml:space="preserve">Terminar el cortometraje y fragmentos de videos hechos por mi. </w:t>
                  </w:r>
                </w:p>
              </w:tc>
            </w:tr>
            <w:tr w:rsidR="00F9049B" w:rsidRPr="00F23FD7" w14:paraId="06516657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DCB241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AF566F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93AC9A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F17B7C4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BCFDBA3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29F9B8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DEB4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24B6B369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F1C426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  <w:r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FEDFDC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DEF701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DFD91C6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0D990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  <w:r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B3E812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DAEE8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2E410528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CE45E1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5B8042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5454AC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FA261F5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6F8BA1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4C468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3A74DF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128E38BB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94D0C4" w14:textId="77777777" w:rsidR="00F9049B" w:rsidRPr="00F23FD7" w:rsidRDefault="00F9049B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19C419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84C534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2410F000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23136E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AD5753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FBE870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00BD81DB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D3E546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0F8DE4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C3270A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38B5D7C0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2B4C29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156AB4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B6E5D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271E0524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22C528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F2524B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4BDB05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45B80401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76DC2CBA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2C6C4" w14:textId="77777777" w:rsidR="005B17FC" w:rsidRDefault="005B17FC" w:rsidP="00F9049B">
            <w:pPr>
              <w:rPr>
                <w:rFonts w:ascii="Calibri" w:hAnsi="Calibri"/>
                <w:b/>
                <w:u w:val="single"/>
              </w:rPr>
            </w:pPr>
          </w:p>
          <w:p w14:paraId="158052F4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Destinatarios, beneficiarios:</w:t>
            </w:r>
          </w:p>
          <w:p w14:paraId="76FB16F4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A QUIÉNES   </w:t>
            </w:r>
            <w:r w:rsidRPr="00F23FD7">
              <w:rPr>
                <w:rFonts w:ascii="Calibri" w:hAnsi="Calibri"/>
              </w:rPr>
              <w:t>se dirigió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684F92FB" w14:textId="4FC6A224" w:rsidR="002B59F5" w:rsidRDefault="002B59F5" w:rsidP="00140A32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Toda la gente, no hay un grupo específico </w:t>
            </w:r>
          </w:p>
          <w:p w14:paraId="0D359788" w14:textId="77777777" w:rsidR="00F273A8" w:rsidRP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5C02EA1C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3C8C0A7E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CE5BC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sos humanos:</w:t>
            </w:r>
          </w:p>
          <w:p w14:paraId="3EF65B67" w14:textId="77777777" w:rsidR="00140A32" w:rsidRPr="00F23FD7" w:rsidRDefault="00F9049B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>¿</w:t>
            </w:r>
            <w:r w:rsidR="00140A32" w:rsidRPr="00F23FD7">
              <w:rPr>
                <w:rFonts w:ascii="Calibri" w:hAnsi="Calibri"/>
                <w:b/>
              </w:rPr>
              <w:t>QUIÉNES</w:t>
            </w:r>
            <w:r w:rsidRPr="00F23FD7">
              <w:rPr>
                <w:rFonts w:ascii="Calibri" w:hAnsi="Calibri"/>
                <w:b/>
              </w:rPr>
              <w:t xml:space="preserve"> </w:t>
            </w:r>
            <w:r w:rsidR="00140A32" w:rsidRPr="00F23FD7">
              <w:rPr>
                <w:rFonts w:ascii="Calibri" w:hAnsi="Calibri"/>
              </w:rPr>
              <w:t>lo realizaron</w:t>
            </w:r>
            <w:r w:rsidR="00140A32" w:rsidRPr="00F23FD7">
              <w:rPr>
                <w:rFonts w:ascii="Calibri" w:hAnsi="Calibri"/>
                <w:b/>
              </w:rPr>
              <w:t>?</w:t>
            </w:r>
          </w:p>
          <w:p w14:paraId="0C1D4CDF" w14:textId="34E36D36" w:rsidR="00140A32" w:rsidRDefault="002B59F5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, mis papás etc. </w:t>
            </w:r>
          </w:p>
          <w:p w14:paraId="5B1AC14E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2C76B351" w14:textId="77777777" w:rsidR="005B17FC" w:rsidRPr="00F23FD7" w:rsidRDefault="005B17FC" w:rsidP="00140A32">
            <w:pPr>
              <w:rPr>
                <w:rFonts w:ascii="Calibri" w:hAnsi="Calibri"/>
              </w:rPr>
            </w:pPr>
          </w:p>
          <w:p w14:paraId="60C9E611" w14:textId="77777777" w:rsidR="00F9049B" w:rsidRPr="00F23FD7" w:rsidRDefault="00F9049B" w:rsidP="00140A32">
            <w:pPr>
              <w:rPr>
                <w:rFonts w:ascii="Calibri" w:hAnsi="Calibri"/>
                <w:b/>
              </w:rPr>
            </w:pPr>
          </w:p>
        </w:tc>
      </w:tr>
      <w:tr w:rsidR="00140A32" w14:paraId="7E264AF8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6853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</w:t>
            </w:r>
            <w:r w:rsidR="00C62E0A">
              <w:rPr>
                <w:rFonts w:ascii="Calibri" w:hAnsi="Calibri"/>
                <w:b/>
                <w:u w:val="single"/>
              </w:rPr>
              <w:t>sos Técnicos</w:t>
            </w:r>
          </w:p>
          <w:p w14:paraId="105E2F37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CON QUÉ</w:t>
            </w:r>
            <w:r w:rsidR="00C62E0A">
              <w:rPr>
                <w:rFonts w:ascii="Calibri" w:hAnsi="Calibri"/>
              </w:rPr>
              <w:t xml:space="preserve"> se hizo</w:t>
            </w:r>
            <w:r w:rsidRPr="00F23FD7">
              <w:rPr>
                <w:rFonts w:ascii="Calibri" w:hAnsi="Calibri"/>
              </w:rPr>
              <w:t>?</w:t>
            </w:r>
          </w:p>
          <w:p w14:paraId="08461C83" w14:textId="250782F4" w:rsidR="00140A32" w:rsidRPr="00F23FD7" w:rsidRDefault="002B59F5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 programa donde se editó se llama </w:t>
            </w:r>
            <w:proofErr w:type="spellStart"/>
            <w:r>
              <w:rPr>
                <w:rFonts w:ascii="Calibri" w:hAnsi="Calibri"/>
              </w:rPr>
              <w:t>Capcut</w:t>
            </w:r>
            <w:proofErr w:type="spellEnd"/>
            <w:r>
              <w:rPr>
                <w:rFonts w:ascii="Calibri" w:hAnsi="Calibri"/>
              </w:rPr>
              <w:t xml:space="preserve">, tomé los fragmentos de video con mi </w:t>
            </w:r>
            <w:proofErr w:type="spellStart"/>
            <w:r>
              <w:rPr>
                <w:rFonts w:ascii="Calibri" w:hAnsi="Calibri"/>
              </w:rPr>
              <w:t>Ipad</w:t>
            </w:r>
            <w:proofErr w:type="spellEnd"/>
            <w:r>
              <w:rPr>
                <w:rFonts w:ascii="Calibri" w:hAnsi="Calibri"/>
              </w:rPr>
              <w:t xml:space="preserve"> etc. </w:t>
            </w:r>
          </w:p>
          <w:p w14:paraId="04C084AB" w14:textId="77777777" w:rsidR="00F9049B" w:rsidRDefault="00F9049B" w:rsidP="00140A32">
            <w:pPr>
              <w:rPr>
                <w:rFonts w:ascii="Calibri" w:hAnsi="Calibri"/>
                <w:b/>
                <w:u w:val="single"/>
              </w:rPr>
            </w:pPr>
          </w:p>
          <w:p w14:paraId="68AE34A3" w14:textId="77777777" w:rsidR="005B17FC" w:rsidRPr="00F23FD7" w:rsidRDefault="005B17FC" w:rsidP="00140A32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140A32" w14:paraId="33E33232" w14:textId="77777777" w:rsidTr="00203F0A">
        <w:trPr>
          <w:trHeight w:val="1164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712AB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RESULTADOS </w:t>
            </w:r>
            <w:r w:rsidRPr="00F23FD7">
              <w:rPr>
                <w:rFonts w:ascii="Calibri" w:hAnsi="Calibri"/>
              </w:rPr>
              <w:t>que se obtuvieron</w:t>
            </w:r>
          </w:p>
          <w:p w14:paraId="40167941" w14:textId="2D199B3F" w:rsidR="00F9049B" w:rsidRPr="00C62E0A" w:rsidRDefault="002B59F5" w:rsidP="00F9049B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El objetivo del proyecto era realmente transmitir la naturaleza a través de mi cortometraje y dar a conocer mis conocimientos acerca de eso. </w:t>
            </w:r>
          </w:p>
          <w:p w14:paraId="39367A78" w14:textId="77777777" w:rsidR="00F9049B" w:rsidRDefault="00F9049B" w:rsidP="00F9049B">
            <w:pPr>
              <w:rPr>
                <w:rFonts w:ascii="Calibri" w:hAnsi="Calibri"/>
              </w:rPr>
            </w:pPr>
          </w:p>
          <w:p w14:paraId="7A052ED9" w14:textId="77777777" w:rsidR="005B17FC" w:rsidRPr="00F23FD7" w:rsidRDefault="005B17FC" w:rsidP="00F9049B">
            <w:pPr>
              <w:rPr>
                <w:rFonts w:ascii="Calibri" w:hAnsi="Calibri"/>
              </w:rPr>
            </w:pPr>
          </w:p>
        </w:tc>
      </w:tr>
      <w:tr w:rsidR="00F23FD7" w14:paraId="6468D25A" w14:textId="77777777" w:rsidTr="00203F0A">
        <w:trPr>
          <w:trHeight w:val="705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F25C5" w14:textId="34DE0A62" w:rsidR="00440A83" w:rsidRPr="00F23FD7" w:rsidRDefault="00440A83" w:rsidP="00F23FD7">
            <w:pPr>
              <w:rPr>
                <w:rFonts w:ascii="Calibri" w:hAnsi="Calibri"/>
                <w:b/>
              </w:rPr>
            </w:pPr>
          </w:p>
        </w:tc>
      </w:tr>
      <w:tr w:rsidR="00440A83" w14:paraId="6A0EB234" w14:textId="77777777" w:rsidTr="00203F0A">
        <w:trPr>
          <w:trHeight w:val="2889"/>
        </w:trPr>
        <w:tc>
          <w:tcPr>
            <w:tcW w:w="92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1C922" w14:textId="77777777" w:rsidR="00440A83" w:rsidRPr="00F23FD7" w:rsidRDefault="00440A83" w:rsidP="00440A83">
            <w:pPr>
              <w:rPr>
                <w:rFonts w:ascii="Calibri" w:hAnsi="Calibri"/>
                <w:b/>
              </w:rPr>
            </w:pPr>
            <w:r w:rsidRPr="00F23FD7">
              <w:rPr>
                <w:rFonts w:ascii="Calibri" w:hAnsi="Calibri"/>
                <w:b/>
              </w:rPr>
              <w:t xml:space="preserve">CONCLUSIONES </w:t>
            </w:r>
          </w:p>
          <w:p w14:paraId="69FB5592" w14:textId="44E36208" w:rsidR="00440A83" w:rsidRPr="00440A83" w:rsidRDefault="002B59F5" w:rsidP="00F23FD7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Es un proyecto que la verdad disfruté mucho hacer ya que era un proyecto de tiempo.</w:t>
            </w:r>
          </w:p>
        </w:tc>
      </w:tr>
      <w:tr w:rsidR="00F23FD7" w14:paraId="348410DB" w14:textId="77777777" w:rsidTr="00203F0A">
        <w:trPr>
          <w:trHeight w:val="1164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AB418" w14:textId="316E280F" w:rsidR="00F23FD7" w:rsidRPr="00F23FD7" w:rsidRDefault="00F23FD7" w:rsidP="00F23FD7">
            <w:pPr>
              <w:spacing w:afterLines="40" w:after="96"/>
              <w:jc w:val="both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F23FD7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 xml:space="preserve">REFERENCIAS BIBLIOGRÁFICAS                                                                                                                        </w:t>
            </w:r>
          </w:p>
          <w:p w14:paraId="15D1F42C" w14:textId="4F706ED7" w:rsidR="0086221E" w:rsidRDefault="0086221E" w:rsidP="00C62E0A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La mayoría</w:t>
            </w:r>
            <w:r w:rsidR="00F23FD7" w:rsidRPr="00C62E0A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de la información</w:t>
            </w:r>
            <w:r w:rsidR="00F23FD7" w:rsidRPr="00C62E0A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ya la sabía</w:t>
            </w:r>
            <w:r w:rsidR="00F23FD7" w:rsidRPr="00C62E0A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yo con mis conocimientos, pero lo demás</w:t>
            </w:r>
            <w:r w:rsidR="00F23FD7" w:rsidRPr="00C62E0A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lo saqué</w:t>
            </w:r>
            <w:r w:rsidR="00F23FD7" w:rsidRPr="00C62E0A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de Google Académico. </w:t>
            </w:r>
          </w:p>
          <w:p w14:paraId="2A82B2E8" w14:textId="77777777" w:rsidR="00C62E0A" w:rsidRDefault="00F23FD7" w:rsidP="00C62E0A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                      </w:t>
            </w:r>
          </w:p>
          <w:p w14:paraId="73162B32" w14:textId="77777777" w:rsidR="00F23FD7" w:rsidRPr="00F23FD7" w:rsidRDefault="00F23FD7" w:rsidP="00C62E0A">
            <w:pPr>
              <w:spacing w:afterLines="40" w:after="96"/>
              <w:jc w:val="both"/>
              <w:rPr>
                <w:rFonts w:ascii="Calibri" w:hAnsi="Calibri"/>
                <w:b/>
              </w:rPr>
            </w:pPr>
            <w:r w:rsidRPr="00C62E0A">
              <w:rPr>
                <w:rFonts w:ascii="Calibri" w:eastAsia="Times New Roman" w:hAnsi="Calibri" w:cs="Times New Roman"/>
                <w:bCs/>
                <w:color w:val="FF0000"/>
                <w:lang w:eastAsia="es-MX"/>
              </w:rPr>
              <w:t xml:space="preserve">                                                                                                 </w:t>
            </w:r>
          </w:p>
        </w:tc>
      </w:tr>
    </w:tbl>
    <w:p w14:paraId="4987666B" w14:textId="77777777" w:rsidR="00F23FD7" w:rsidRDefault="00F23FD7" w:rsidP="00F23FD7">
      <w:pPr>
        <w:spacing w:after="40" w:line="240" w:lineRule="auto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6A70EDEF" w14:textId="7BCFB38E" w:rsidR="00F23FD7" w:rsidRDefault="00F23FD7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 w:rsidRPr="00F23FD7">
        <w:rPr>
          <w:rFonts w:eastAsia="Times New Roman" w:cs="Times New Roman"/>
          <w:bCs/>
          <w:sz w:val="24"/>
          <w:szCs w:val="24"/>
          <w:lang w:eastAsia="es-MX"/>
        </w:rPr>
        <w:t xml:space="preserve">Este reporte científico tecnológico sobre el proceso de elaboración 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del proyecto </w:t>
      </w:r>
      <w:r w:rsidR="00827985">
        <w:rPr>
          <w:rFonts w:eastAsia="Times New Roman" w:cs="Times New Roman"/>
          <w:bCs/>
          <w:sz w:val="24"/>
          <w:szCs w:val="24"/>
          <w:lang w:eastAsia="es-MX"/>
        </w:rPr>
        <w:t>fue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 xml:space="preserve"> desarrollado por los Autores y Asesor indicado en la portada de este documento.</w:t>
      </w:r>
      <w:r w:rsidRPr="00C62E0A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</w:t>
      </w:r>
    </w:p>
    <w:p w14:paraId="0964EC94" w14:textId="77777777" w:rsidR="00C62E0A" w:rsidRDefault="00C62E0A" w:rsidP="00F23FD7">
      <w:pPr>
        <w:spacing w:after="40" w:line="240" w:lineRule="auto"/>
        <w:jc w:val="both"/>
        <w:rPr>
          <w:rFonts w:eastAsia="Times New Roman" w:cs="Times New Roman"/>
          <w:bCs/>
          <w:sz w:val="24"/>
          <w:szCs w:val="24"/>
          <w:lang w:eastAsia="es-MX"/>
        </w:rPr>
      </w:pPr>
    </w:p>
    <w:p w14:paraId="7FD49BD0" w14:textId="60616585" w:rsidR="00C864EA" w:rsidRDefault="00F23FD7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>Mismo que certificamos que es de nuestra</w:t>
      </w:r>
      <w:r w:rsidR="004421F8">
        <w:rPr>
          <w:rFonts w:eastAsia="Times New Roman" w:cs="Times New Roman"/>
          <w:bCs/>
          <w:sz w:val="24"/>
          <w:szCs w:val="24"/>
          <w:lang w:eastAsia="es-MX"/>
        </w:rPr>
        <w:t xml:space="preserve"> ple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na y original autoría, por lo cual nos declaramos </w:t>
      </w:r>
      <w:r w:rsidRPr="00C864EA">
        <w:rPr>
          <w:rFonts w:eastAsia="Times New Roman" w:cs="Times New Roman"/>
          <w:b/>
          <w:bCs/>
          <w:sz w:val="24"/>
          <w:szCs w:val="24"/>
          <w:lang w:eastAsia="es-MX"/>
        </w:rPr>
        <w:t>AUTORES INTELECTUALES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del mismo</w:t>
      </w:r>
      <w:r w:rsidR="00203F0A">
        <w:rPr>
          <w:rFonts w:eastAsia="Times New Roman" w:cs="Times New Roman"/>
          <w:bCs/>
          <w:sz w:val="24"/>
          <w:szCs w:val="24"/>
          <w:lang w:eastAsia="es-MX"/>
        </w:rPr>
        <w:t xml:space="preserve"> y autorizamos a SOLACYT el uso del mismo para fines publicitarios y promocionales </w:t>
      </w:r>
    </w:p>
    <w:p w14:paraId="1A6A87A8" w14:textId="61C80C30" w:rsidR="007B7333" w:rsidRDefault="007B7333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 xml:space="preserve">El envió  del presente Reporte indica la aceptación de la autoría </w:t>
      </w:r>
      <w:r w:rsidR="00203F0A">
        <w:rPr>
          <w:rFonts w:eastAsia="Times New Roman" w:cs="Times New Roman"/>
          <w:bCs/>
          <w:sz w:val="24"/>
          <w:szCs w:val="24"/>
          <w:lang w:eastAsia="es-MX"/>
        </w:rPr>
        <w:t xml:space="preserve">y autorización para promover </w:t>
      </w:r>
      <w:r>
        <w:rPr>
          <w:rFonts w:eastAsia="Times New Roman" w:cs="Times New Roman"/>
          <w:bCs/>
          <w:sz w:val="24"/>
          <w:szCs w:val="24"/>
          <w:lang w:eastAsia="es-MX"/>
        </w:rPr>
        <w:t>el proyecto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>.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</w:t>
      </w:r>
    </w:p>
    <w:p w14:paraId="06D9705D" w14:textId="77777777"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5EB84F7A" w14:textId="77777777"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  <w:r>
        <w:rPr>
          <w:rFonts w:eastAsia="Times New Roman" w:cs="Times New Roman"/>
          <w:b/>
          <w:bCs/>
          <w:sz w:val="24"/>
          <w:szCs w:val="24"/>
          <w:lang w:eastAsia="es-MX"/>
        </w:rPr>
        <w:t>ANEXOS</w:t>
      </w:r>
    </w:p>
    <w:p w14:paraId="5FCDD98B" w14:textId="77777777" w:rsidR="00F23FD7" w:rsidRPr="005B17FC" w:rsidRDefault="007B7333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>Colocar aqui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toda información que</w:t>
      </w:r>
      <w:r w:rsidR="005B17FC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los autores consideren como soporte al proyecto, 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entran investigaciones claves, fotografías, graficas, encuestas, </w:t>
      </w:r>
      <w:r w:rsidR="005B17FC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cartas de empresas, </w:t>
      </w:r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pruebas de laboratorio,  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>etc.</w:t>
      </w:r>
    </w:p>
    <w:p w14:paraId="771F7FF6" w14:textId="77777777" w:rsidR="00F23FD7" w:rsidRPr="00F23FD7" w:rsidRDefault="00F23FD7" w:rsidP="00F23FD7">
      <w:pPr>
        <w:tabs>
          <w:tab w:val="left" w:pos="3834"/>
        </w:tabs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sectPr w:rsidR="00F23FD7" w:rsidRPr="00F23FD7" w:rsidSect="00827985">
      <w:headerReference w:type="default" r:id="rId11"/>
      <w:pgSz w:w="12240" w:h="15840"/>
      <w:pgMar w:top="1620" w:right="132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814C1" w14:textId="77777777" w:rsidR="00AB3EB6" w:rsidRDefault="00AB3EB6" w:rsidP="00E36C4C">
      <w:pPr>
        <w:spacing w:after="0" w:line="240" w:lineRule="auto"/>
      </w:pPr>
      <w:r>
        <w:separator/>
      </w:r>
    </w:p>
  </w:endnote>
  <w:endnote w:type="continuationSeparator" w:id="0">
    <w:p w14:paraId="60A248FE" w14:textId="77777777" w:rsidR="00AB3EB6" w:rsidRDefault="00AB3EB6" w:rsidP="00E3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3AE48" w14:textId="77777777" w:rsidR="00AB3EB6" w:rsidRDefault="00AB3EB6" w:rsidP="00E36C4C">
      <w:pPr>
        <w:spacing w:after="0" w:line="240" w:lineRule="auto"/>
      </w:pPr>
      <w:r>
        <w:separator/>
      </w:r>
    </w:p>
  </w:footnote>
  <w:footnote w:type="continuationSeparator" w:id="0">
    <w:p w14:paraId="79972BFF" w14:textId="77777777" w:rsidR="00AB3EB6" w:rsidRDefault="00AB3EB6" w:rsidP="00E3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FC93" w14:textId="60082508" w:rsidR="00E36C4C" w:rsidRDefault="002B1134" w:rsidP="00D82A30">
    <w:pPr>
      <w:pStyle w:val="Encabezado"/>
      <w:ind w:left="-851" w:righ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8196FF" wp14:editId="7500BD3A">
          <wp:simplePos x="0" y="0"/>
          <wp:positionH relativeFrom="column">
            <wp:posOffset>-32385</wp:posOffset>
          </wp:positionH>
          <wp:positionV relativeFrom="paragraph">
            <wp:posOffset>-154305</wp:posOffset>
          </wp:positionV>
          <wp:extent cx="1362075" cy="652145"/>
          <wp:effectExtent l="0" t="0" r="9525" b="0"/>
          <wp:wrapTight wrapText="bothSides">
            <wp:wrapPolygon edited="0">
              <wp:start x="14501" y="0"/>
              <wp:lineTo x="0" y="0"/>
              <wp:lineTo x="0" y="20822"/>
              <wp:lineTo x="20543" y="20822"/>
              <wp:lineTo x="20241" y="20191"/>
              <wp:lineTo x="21449" y="14512"/>
              <wp:lineTo x="21449" y="631"/>
              <wp:lineTo x="18126" y="0"/>
              <wp:lineTo x="14501" y="0"/>
            </wp:wrapPolygon>
          </wp:wrapTight>
          <wp:docPr id="848431515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431515" name="Imagen 1" descr="Imagen de la pantalla de un video jueg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67F39" w14:textId="7EB80BD1" w:rsidR="00E36C4C" w:rsidRPr="00D82A30" w:rsidRDefault="00E36C4C" w:rsidP="00C13213">
    <w:pPr>
      <w:pStyle w:val="Encabezado"/>
      <w:tabs>
        <w:tab w:val="clear" w:pos="9360"/>
        <w:tab w:val="left" w:pos="8098"/>
      </w:tabs>
    </w:pPr>
    <w:r>
      <w:tab/>
    </w:r>
    <w:r w:rsidRPr="00E36C4C">
      <w:rPr>
        <w:b/>
        <w:sz w:val="28"/>
      </w:rPr>
      <w:t xml:space="preserve">REPORTE </w:t>
    </w:r>
    <w:r w:rsidR="00C13213">
      <w:rPr>
        <w:b/>
        <w:sz w:val="28"/>
      </w:rPr>
      <w:t xml:space="preserve">BÁSICO </w:t>
    </w:r>
    <w:r w:rsidRPr="00E36C4C">
      <w:rPr>
        <w:b/>
        <w:sz w:val="28"/>
      </w:rPr>
      <w:t>DE</w:t>
    </w:r>
    <w:r w:rsidR="00C13213">
      <w:rPr>
        <w:b/>
        <w:sz w:val="28"/>
      </w:rPr>
      <w:t>L</w:t>
    </w:r>
    <w:r w:rsidRPr="00E36C4C">
      <w:rPr>
        <w:b/>
        <w:sz w:val="28"/>
      </w:rPr>
      <w:t xml:space="preserve"> PROYECTO</w:t>
    </w:r>
    <w:r w:rsidR="00C13213">
      <w:rPr>
        <w:b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3B5"/>
    <w:rsid w:val="000048B8"/>
    <w:rsid w:val="00037A0C"/>
    <w:rsid w:val="00077AE6"/>
    <w:rsid w:val="000A7FA1"/>
    <w:rsid w:val="000B0023"/>
    <w:rsid w:val="000D0B7C"/>
    <w:rsid w:val="000F5C1A"/>
    <w:rsid w:val="000F73B5"/>
    <w:rsid w:val="00100069"/>
    <w:rsid w:val="001030DD"/>
    <w:rsid w:val="001176A4"/>
    <w:rsid w:val="00140A32"/>
    <w:rsid w:val="001C7912"/>
    <w:rsid w:val="001E0727"/>
    <w:rsid w:val="001F2B70"/>
    <w:rsid w:val="001F3FC6"/>
    <w:rsid w:val="00203F0A"/>
    <w:rsid w:val="00207451"/>
    <w:rsid w:val="002303CA"/>
    <w:rsid w:val="002745AA"/>
    <w:rsid w:val="002A5F76"/>
    <w:rsid w:val="002B1134"/>
    <w:rsid w:val="002B1A3A"/>
    <w:rsid w:val="002B59F5"/>
    <w:rsid w:val="003256DD"/>
    <w:rsid w:val="00361849"/>
    <w:rsid w:val="00386E6C"/>
    <w:rsid w:val="003953D1"/>
    <w:rsid w:val="003A551D"/>
    <w:rsid w:val="003E4702"/>
    <w:rsid w:val="003F5AAF"/>
    <w:rsid w:val="0041515E"/>
    <w:rsid w:val="0042214E"/>
    <w:rsid w:val="00440A83"/>
    <w:rsid w:val="004416A8"/>
    <w:rsid w:val="004421F8"/>
    <w:rsid w:val="00476F3E"/>
    <w:rsid w:val="004D2FD0"/>
    <w:rsid w:val="00520836"/>
    <w:rsid w:val="005B17FC"/>
    <w:rsid w:val="005C23DD"/>
    <w:rsid w:val="006045F8"/>
    <w:rsid w:val="00631E2E"/>
    <w:rsid w:val="00687303"/>
    <w:rsid w:val="007030D7"/>
    <w:rsid w:val="00724681"/>
    <w:rsid w:val="007420B4"/>
    <w:rsid w:val="00755B41"/>
    <w:rsid w:val="007B513A"/>
    <w:rsid w:val="007B6643"/>
    <w:rsid w:val="007B7333"/>
    <w:rsid w:val="007E52D8"/>
    <w:rsid w:val="00827985"/>
    <w:rsid w:val="00861771"/>
    <w:rsid w:val="0086221E"/>
    <w:rsid w:val="008E68B7"/>
    <w:rsid w:val="00902147"/>
    <w:rsid w:val="00922AF9"/>
    <w:rsid w:val="00933EEA"/>
    <w:rsid w:val="009477CC"/>
    <w:rsid w:val="0098336C"/>
    <w:rsid w:val="00986619"/>
    <w:rsid w:val="009B41C8"/>
    <w:rsid w:val="009B68B8"/>
    <w:rsid w:val="009E350E"/>
    <w:rsid w:val="009F4466"/>
    <w:rsid w:val="00AB3EB6"/>
    <w:rsid w:val="00B35EAD"/>
    <w:rsid w:val="00B51D49"/>
    <w:rsid w:val="00C11A10"/>
    <w:rsid w:val="00C13213"/>
    <w:rsid w:val="00C62E0A"/>
    <w:rsid w:val="00C823D2"/>
    <w:rsid w:val="00C831F0"/>
    <w:rsid w:val="00C8536D"/>
    <w:rsid w:val="00C864EA"/>
    <w:rsid w:val="00CA15E9"/>
    <w:rsid w:val="00CA518A"/>
    <w:rsid w:val="00CA5C6D"/>
    <w:rsid w:val="00CA73EF"/>
    <w:rsid w:val="00CC6DC8"/>
    <w:rsid w:val="00CC79D6"/>
    <w:rsid w:val="00CD34AB"/>
    <w:rsid w:val="00D04B00"/>
    <w:rsid w:val="00D2060C"/>
    <w:rsid w:val="00D4022C"/>
    <w:rsid w:val="00D42BE3"/>
    <w:rsid w:val="00D82A30"/>
    <w:rsid w:val="00E36C4C"/>
    <w:rsid w:val="00E436FC"/>
    <w:rsid w:val="00EA69B5"/>
    <w:rsid w:val="00ED4596"/>
    <w:rsid w:val="00F23FD7"/>
    <w:rsid w:val="00F273A8"/>
    <w:rsid w:val="00F82645"/>
    <w:rsid w:val="00F83D34"/>
    <w:rsid w:val="00F9049B"/>
    <w:rsid w:val="00FB2B67"/>
    <w:rsid w:val="00FB4EAF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5559E"/>
  <w15:docId w15:val="{E1E071EA-2C91-4BCD-873E-B20AEFA1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3B5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140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22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C4C"/>
  </w:style>
  <w:style w:type="paragraph" w:styleId="Piedepgina">
    <w:name w:val="footer"/>
    <w:basedOn w:val="Normal"/>
    <w:link w:val="Piedepgina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4C"/>
  </w:style>
  <w:style w:type="paragraph" w:styleId="Textodeglobo">
    <w:name w:val="Balloon Text"/>
    <w:basedOn w:val="Normal"/>
    <w:link w:val="TextodegloboCar"/>
    <w:uiPriority w:val="99"/>
    <w:semiHidden/>
    <w:unhideWhenUsed/>
    <w:rsid w:val="00D82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3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98336C"/>
  </w:style>
  <w:style w:type="character" w:customStyle="1" w:styleId="uv3um">
    <w:name w:val="uv3um"/>
    <w:basedOn w:val="Fuentedeprrafopredeter"/>
    <w:rsid w:val="0098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DFEC-2870-4F25-924D-06F9572547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cyt</dc:creator>
  <cp:keywords/>
  <dc:description/>
  <cp:lastModifiedBy>INEI Office</cp:lastModifiedBy>
  <cp:revision>2</cp:revision>
  <dcterms:created xsi:type="dcterms:W3CDTF">2024-11-07T16:16:00Z</dcterms:created>
  <dcterms:modified xsi:type="dcterms:W3CDTF">2024-11-07T16:16:00Z</dcterms:modified>
</cp:coreProperties>
</file>